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BDB5" w14:textId="77777777" w:rsidR="00A00CE8" w:rsidRDefault="00A00CE8" w:rsidP="00747572">
      <w:pPr>
        <w:pStyle w:val="a9"/>
        <w:jc w:val="center"/>
        <w:rPr>
          <w:rFonts w:ascii="Times New Roman" w:hAnsi="Times New Roman" w:cs="Times New Roman"/>
        </w:rPr>
      </w:pPr>
    </w:p>
    <w:p w14:paraId="03581688" w14:textId="77777777" w:rsidR="00A00CE8" w:rsidRDefault="00A00CE8" w:rsidP="00747572">
      <w:pPr>
        <w:pStyle w:val="a9"/>
        <w:jc w:val="center"/>
        <w:rPr>
          <w:rFonts w:ascii="Times New Roman" w:hAnsi="Times New Roman" w:cs="Times New Roman"/>
        </w:rPr>
      </w:pPr>
    </w:p>
    <w:p w14:paraId="36B3F8EF" w14:textId="16317B69" w:rsidR="00747572" w:rsidRDefault="008059BE" w:rsidP="00747572">
      <w:pPr>
        <w:pStyle w:val="a9"/>
        <w:jc w:val="center"/>
        <w:rPr>
          <w:rFonts w:ascii="Times New Roman" w:hAnsi="Times New Roman" w:cs="Times New Roman"/>
        </w:rPr>
      </w:pPr>
      <w:r w:rsidRPr="008059BE">
        <w:rPr>
          <w:rFonts w:ascii="Times New Roman" w:hAnsi="Times New Roman" w:cs="Times New Roman"/>
        </w:rPr>
        <w:t>СОГЛАСИЕ</w:t>
      </w:r>
      <w:r w:rsidR="00747572">
        <w:rPr>
          <w:rFonts w:ascii="Times New Roman" w:hAnsi="Times New Roman" w:cs="Times New Roman"/>
        </w:rPr>
        <w:t xml:space="preserve"> </w:t>
      </w:r>
    </w:p>
    <w:p w14:paraId="0A160C40" w14:textId="11604E99" w:rsidR="008059BE" w:rsidRPr="008059BE" w:rsidRDefault="008059BE" w:rsidP="00747572">
      <w:pPr>
        <w:pStyle w:val="a9"/>
        <w:jc w:val="center"/>
        <w:rPr>
          <w:rFonts w:ascii="Times New Roman" w:hAnsi="Times New Roman" w:cs="Times New Roman"/>
        </w:rPr>
      </w:pPr>
      <w:r w:rsidRPr="008059BE">
        <w:rPr>
          <w:rFonts w:ascii="Times New Roman" w:hAnsi="Times New Roman" w:cs="Times New Roman"/>
        </w:rPr>
        <w:t>на обработку персональных данных</w:t>
      </w:r>
      <w:r w:rsidR="004976D6">
        <w:rPr>
          <w:rFonts w:ascii="Times New Roman" w:hAnsi="Times New Roman" w:cs="Times New Roman"/>
        </w:rPr>
        <w:t xml:space="preserve"> несовершеннолетнего</w:t>
      </w:r>
      <w:r w:rsidRPr="008059BE">
        <w:rPr>
          <w:rFonts w:ascii="Times New Roman" w:hAnsi="Times New Roman" w:cs="Times New Roman"/>
        </w:rPr>
        <w:t>,</w:t>
      </w:r>
    </w:p>
    <w:p w14:paraId="0AE0AAA0" w14:textId="77777777" w:rsidR="008059BE" w:rsidRPr="008059BE" w:rsidRDefault="008059BE" w:rsidP="001A2896">
      <w:pPr>
        <w:pStyle w:val="a9"/>
        <w:jc w:val="center"/>
        <w:rPr>
          <w:rFonts w:ascii="Times New Roman" w:hAnsi="Times New Roman" w:cs="Times New Roman"/>
        </w:rPr>
      </w:pPr>
      <w:r w:rsidRPr="008059BE">
        <w:rPr>
          <w:rFonts w:ascii="Times New Roman" w:hAnsi="Times New Roman" w:cs="Times New Roman"/>
        </w:rPr>
        <w:t>разрешенных субъектом персональных данных для распространения</w:t>
      </w:r>
    </w:p>
    <w:p w14:paraId="2862493B" w14:textId="7D053252" w:rsidR="008059BE" w:rsidRPr="008059BE" w:rsidRDefault="008059BE" w:rsidP="001A2896">
      <w:pPr>
        <w:pStyle w:val="a9"/>
        <w:rPr>
          <w:rFonts w:ascii="Times New Roman" w:hAnsi="Times New Roman" w:cs="Times New Roman"/>
        </w:rPr>
      </w:pPr>
      <w:proofErr w:type="gramStart"/>
      <w:r w:rsidRPr="008059BE">
        <w:rPr>
          <w:rFonts w:ascii="Times New Roman" w:hAnsi="Times New Roman" w:cs="Times New Roman"/>
        </w:rPr>
        <w:t>Я,_</w:t>
      </w:r>
      <w:proofErr w:type="gramEnd"/>
      <w:r w:rsidRPr="008059BE">
        <w:rPr>
          <w:rFonts w:ascii="Times New Roman" w:hAnsi="Times New Roman" w:cs="Times New Roman"/>
        </w:rPr>
        <w:t>___________________________________________________________</w:t>
      </w:r>
      <w:r w:rsidR="004976D6">
        <w:rPr>
          <w:rFonts w:ascii="Times New Roman" w:hAnsi="Times New Roman" w:cs="Times New Roman"/>
        </w:rPr>
        <w:t>__</w:t>
      </w:r>
      <w:r w:rsidRPr="008059BE">
        <w:rPr>
          <w:rFonts w:ascii="Times New Roman" w:hAnsi="Times New Roman" w:cs="Times New Roman"/>
        </w:rPr>
        <w:t>___________</w:t>
      </w:r>
      <w:r w:rsidR="004976D6">
        <w:rPr>
          <w:rFonts w:ascii="Times New Roman" w:hAnsi="Times New Roman" w:cs="Times New Roman"/>
        </w:rPr>
        <w:t>________</w:t>
      </w:r>
      <w:r w:rsidRPr="008059BE">
        <w:rPr>
          <w:rFonts w:ascii="Times New Roman" w:hAnsi="Times New Roman" w:cs="Times New Roman"/>
        </w:rPr>
        <w:t>______,</w:t>
      </w:r>
    </w:p>
    <w:p w14:paraId="5DA017C6" w14:textId="77777777" w:rsidR="008059BE" w:rsidRPr="008059BE" w:rsidRDefault="008059BE" w:rsidP="001A2896">
      <w:pPr>
        <w:pStyle w:val="a9"/>
        <w:rPr>
          <w:rFonts w:ascii="Times New Roman" w:hAnsi="Times New Roman" w:cs="Times New Roman"/>
        </w:rPr>
      </w:pPr>
      <w:r w:rsidRPr="008059BE">
        <w:rPr>
          <w:rFonts w:ascii="Times New Roman" w:hAnsi="Times New Roman" w:cs="Times New Roman"/>
        </w:rPr>
        <w:t xml:space="preserve">                                                    (фамилия, имя, отчество)</w:t>
      </w:r>
    </w:p>
    <w:p w14:paraId="61BD01BC" w14:textId="1D09B649" w:rsidR="008059BE" w:rsidRPr="008059BE" w:rsidRDefault="008059BE" w:rsidP="001A2896">
      <w:pPr>
        <w:pStyle w:val="a9"/>
        <w:rPr>
          <w:rFonts w:ascii="Times New Roman" w:hAnsi="Times New Roman" w:cs="Times New Roman"/>
        </w:rPr>
      </w:pPr>
      <w:r w:rsidRPr="008059BE">
        <w:rPr>
          <w:rFonts w:ascii="Times New Roman" w:hAnsi="Times New Roman" w:cs="Times New Roman"/>
        </w:rPr>
        <w:t>паспорт серии ________№___________</w:t>
      </w:r>
      <w:proofErr w:type="gramStart"/>
      <w:r w:rsidRPr="008059BE">
        <w:rPr>
          <w:rFonts w:ascii="Times New Roman" w:hAnsi="Times New Roman" w:cs="Times New Roman"/>
        </w:rPr>
        <w:t>_  выдан</w:t>
      </w:r>
      <w:proofErr w:type="gramEnd"/>
      <w:r w:rsidRPr="008059BE">
        <w:rPr>
          <w:rFonts w:ascii="Times New Roman" w:hAnsi="Times New Roman" w:cs="Times New Roman"/>
        </w:rPr>
        <w:t xml:space="preserve"> (дата, кем)__________</w:t>
      </w:r>
      <w:r w:rsidR="004976D6">
        <w:rPr>
          <w:rFonts w:ascii="Times New Roman" w:hAnsi="Times New Roman" w:cs="Times New Roman"/>
        </w:rPr>
        <w:t>__________</w:t>
      </w:r>
      <w:r w:rsidRPr="008059BE">
        <w:rPr>
          <w:rFonts w:ascii="Times New Roman" w:hAnsi="Times New Roman" w:cs="Times New Roman"/>
        </w:rPr>
        <w:t>___________________</w:t>
      </w:r>
    </w:p>
    <w:p w14:paraId="2AF87E56" w14:textId="1A3571D9" w:rsidR="008059BE" w:rsidRPr="008059BE" w:rsidRDefault="008059BE" w:rsidP="001A2896">
      <w:pPr>
        <w:pStyle w:val="a9"/>
        <w:rPr>
          <w:rFonts w:ascii="Times New Roman" w:hAnsi="Times New Roman" w:cs="Times New Roman"/>
        </w:rPr>
      </w:pPr>
      <w:r w:rsidRPr="008059BE">
        <w:rPr>
          <w:rFonts w:ascii="Times New Roman" w:hAnsi="Times New Roman" w:cs="Times New Roman"/>
        </w:rPr>
        <w:t>________________________________________________________</w:t>
      </w:r>
      <w:r w:rsidR="004976D6">
        <w:rPr>
          <w:rFonts w:ascii="Times New Roman" w:hAnsi="Times New Roman" w:cs="Times New Roman"/>
        </w:rPr>
        <w:t>__________</w:t>
      </w:r>
      <w:r w:rsidRPr="008059BE">
        <w:rPr>
          <w:rFonts w:ascii="Times New Roman" w:hAnsi="Times New Roman" w:cs="Times New Roman"/>
        </w:rPr>
        <w:t>________________________</w:t>
      </w:r>
    </w:p>
    <w:p w14:paraId="1A137872" w14:textId="201AB1ED" w:rsidR="008059BE" w:rsidRPr="008059BE" w:rsidRDefault="008059BE" w:rsidP="001A2896">
      <w:pPr>
        <w:pStyle w:val="a9"/>
        <w:rPr>
          <w:rFonts w:ascii="Times New Roman" w:hAnsi="Times New Roman" w:cs="Times New Roman"/>
        </w:rPr>
      </w:pPr>
      <w:r w:rsidRPr="008059BE">
        <w:rPr>
          <w:rFonts w:ascii="Times New Roman" w:hAnsi="Times New Roman" w:cs="Times New Roman"/>
        </w:rPr>
        <w:t>зарегистрированный (</w:t>
      </w:r>
      <w:proofErr w:type="spellStart"/>
      <w:proofErr w:type="gramStart"/>
      <w:r w:rsidRPr="008059BE">
        <w:rPr>
          <w:rFonts w:ascii="Times New Roman" w:hAnsi="Times New Roman" w:cs="Times New Roman"/>
        </w:rPr>
        <w:t>ая</w:t>
      </w:r>
      <w:proofErr w:type="spellEnd"/>
      <w:r w:rsidRPr="008059BE">
        <w:rPr>
          <w:rFonts w:ascii="Times New Roman" w:hAnsi="Times New Roman" w:cs="Times New Roman"/>
        </w:rPr>
        <w:t>)  по</w:t>
      </w:r>
      <w:proofErr w:type="gramEnd"/>
      <w:r w:rsidRPr="008059BE">
        <w:rPr>
          <w:rFonts w:ascii="Times New Roman" w:hAnsi="Times New Roman" w:cs="Times New Roman"/>
        </w:rPr>
        <w:t xml:space="preserve"> адресу:______________</w:t>
      </w:r>
      <w:r w:rsidR="004976D6">
        <w:rPr>
          <w:rFonts w:ascii="Times New Roman" w:hAnsi="Times New Roman" w:cs="Times New Roman"/>
        </w:rPr>
        <w:t>__________</w:t>
      </w:r>
      <w:r w:rsidRPr="008059BE">
        <w:rPr>
          <w:rFonts w:ascii="Times New Roman" w:hAnsi="Times New Roman" w:cs="Times New Roman"/>
        </w:rPr>
        <w:t>___________________________________</w:t>
      </w:r>
    </w:p>
    <w:p w14:paraId="41893CE3" w14:textId="5E73DEAA" w:rsidR="008059BE" w:rsidRDefault="008059BE" w:rsidP="001A2896">
      <w:pPr>
        <w:pStyle w:val="a9"/>
        <w:rPr>
          <w:rFonts w:ascii="Times New Roman" w:hAnsi="Times New Roman" w:cs="Times New Roman"/>
        </w:rPr>
      </w:pPr>
      <w:r w:rsidRPr="008059BE">
        <w:rPr>
          <w:rFonts w:ascii="Times New Roman" w:hAnsi="Times New Roman" w:cs="Times New Roman"/>
        </w:rPr>
        <w:t>Телефон:________________________________________________</w:t>
      </w:r>
      <w:r w:rsidR="004976D6">
        <w:rPr>
          <w:rFonts w:ascii="Times New Roman" w:hAnsi="Times New Roman" w:cs="Times New Roman"/>
        </w:rPr>
        <w:t>, являясь законным представителем __________________________________________________________________________________________</w:t>
      </w:r>
    </w:p>
    <w:p w14:paraId="1E32079C" w14:textId="00F7B94B" w:rsidR="004976D6" w:rsidRPr="008059BE" w:rsidRDefault="004976D6" w:rsidP="001A2896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059BE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несовершеннолетнего</w:t>
      </w:r>
      <w:r w:rsidRPr="008059B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48F1B64B" w14:textId="33BA1C11" w:rsidR="008059BE" w:rsidRPr="008059BE" w:rsidRDefault="008059BE" w:rsidP="001A2896">
      <w:pPr>
        <w:pStyle w:val="a9"/>
        <w:jc w:val="both"/>
        <w:rPr>
          <w:rFonts w:ascii="Times New Roman" w:hAnsi="Times New Roman" w:cs="Times New Roman"/>
        </w:rPr>
      </w:pPr>
      <w:r w:rsidRPr="008059BE">
        <w:rPr>
          <w:rFonts w:ascii="Times New Roman" w:hAnsi="Times New Roman" w:cs="Times New Roman"/>
        </w:rPr>
        <w:t>(далее - Субъект), настоящим даю свое согласие</w:t>
      </w:r>
      <w:r w:rsidRPr="008059BE">
        <w:rPr>
          <w:rFonts w:ascii="Times New Roman" w:hAnsi="Times New Roman" w:cs="Times New Roman"/>
          <w:snapToGrid w:val="0"/>
        </w:rPr>
        <w:t xml:space="preserve"> ПОЧУ «Губернская Балетная Школа» (колледж) при АНО «Национальный балет «Кострома», </w:t>
      </w:r>
      <w:r w:rsidRPr="008059BE">
        <w:rPr>
          <w:rFonts w:ascii="Times New Roman" w:hAnsi="Times New Roman" w:cs="Times New Roman"/>
        </w:rPr>
        <w:t>расположенному по адресу:</w:t>
      </w:r>
      <w:r w:rsidRPr="008059BE">
        <w:rPr>
          <w:rFonts w:ascii="Times New Roman" w:hAnsi="Times New Roman" w:cs="Times New Roman"/>
          <w:snapToGrid w:val="0"/>
        </w:rPr>
        <w:t xml:space="preserve"> </w:t>
      </w:r>
      <w:r w:rsidRPr="008059BE">
        <w:rPr>
          <w:rFonts w:ascii="Times New Roman" w:hAnsi="Times New Roman" w:cs="Times New Roman"/>
          <w:bdr w:val="none" w:sz="0" w:space="0" w:color="auto" w:frame="1"/>
        </w:rPr>
        <w:t xml:space="preserve">156002, г. Кострома, ул. Симановского д. 70, ИНН </w:t>
      </w:r>
      <w:r w:rsidRPr="008059BE">
        <w:rPr>
          <w:rFonts w:ascii="Times New Roman" w:hAnsi="Times New Roman" w:cs="Times New Roman"/>
        </w:rPr>
        <w:t>4401069430</w:t>
      </w:r>
      <w:r w:rsidRPr="008059BE">
        <w:rPr>
          <w:rFonts w:ascii="Times New Roman" w:hAnsi="Times New Roman" w:cs="Times New Roman"/>
          <w:snapToGrid w:val="0"/>
        </w:rPr>
        <w:t xml:space="preserve">, ОГРН </w:t>
      </w:r>
      <w:r w:rsidRPr="008059BE">
        <w:rPr>
          <w:rFonts w:ascii="Times New Roman" w:hAnsi="Times New Roman" w:cs="Times New Roman"/>
        </w:rPr>
        <w:t xml:space="preserve">1064400004140, (далее – Оператор) на распространение персональных данных </w:t>
      </w:r>
      <w:r w:rsidR="00747572">
        <w:rPr>
          <w:rFonts w:ascii="Times New Roman" w:hAnsi="Times New Roman" w:cs="Times New Roman"/>
        </w:rPr>
        <w:t>моего ребенка</w:t>
      </w:r>
      <w:r w:rsidRPr="008059BE">
        <w:rPr>
          <w:rFonts w:ascii="Times New Roman" w:hAnsi="Times New Roman" w:cs="Times New Roman"/>
        </w:rPr>
        <w:t xml:space="preserve"> </w:t>
      </w:r>
      <w:r w:rsidR="00747572">
        <w:rPr>
          <w:rFonts w:ascii="Times New Roman" w:hAnsi="Times New Roman" w:cs="Times New Roman"/>
        </w:rPr>
        <w:t>во</w:t>
      </w:r>
      <w:r w:rsidRPr="008059BE">
        <w:rPr>
          <w:rFonts w:ascii="Times New Roman" w:hAnsi="Times New Roman" w:cs="Times New Roman"/>
        </w:rPr>
        <w:t xml:space="preserve"> внутренних информационных системах Оператора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431"/>
        <w:gridCol w:w="1701"/>
      </w:tblGrid>
      <w:tr w:rsidR="00660D74" w:rsidRPr="00747572" w14:paraId="5F4C9209" w14:textId="77777777" w:rsidTr="00660D74">
        <w:tc>
          <w:tcPr>
            <w:tcW w:w="1809" w:type="dxa"/>
            <w:shd w:val="clear" w:color="auto" w:fill="auto"/>
          </w:tcPr>
          <w:p w14:paraId="7BEB2F50" w14:textId="77777777" w:rsidR="00660D74" w:rsidRPr="00747572" w:rsidRDefault="00660D74" w:rsidP="001A28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977" w:type="dxa"/>
            <w:shd w:val="clear" w:color="auto" w:fill="auto"/>
          </w:tcPr>
          <w:p w14:paraId="088308A0" w14:textId="77777777" w:rsidR="00660D74" w:rsidRPr="00747572" w:rsidRDefault="00660D74" w:rsidP="001A28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3431" w:type="dxa"/>
            <w:shd w:val="clear" w:color="auto" w:fill="auto"/>
          </w:tcPr>
          <w:p w14:paraId="25EE9FA5" w14:textId="2BD9F798" w:rsidR="00660D74" w:rsidRPr="00747572" w:rsidRDefault="00660D74" w:rsidP="001A28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</w:t>
            </w:r>
          </w:p>
          <w:p w14:paraId="4E6F3549" w14:textId="77777777" w:rsidR="00660D74" w:rsidRPr="00747572" w:rsidRDefault="00660D74" w:rsidP="001A28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в информационных системах Оператора</w:t>
            </w:r>
          </w:p>
          <w:p w14:paraId="1B5C2224" w14:textId="63FC4F2B" w:rsidR="00660D74" w:rsidRPr="00747572" w:rsidRDefault="00660D74" w:rsidP="001A28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1701" w:type="dxa"/>
            <w:shd w:val="clear" w:color="auto" w:fill="auto"/>
          </w:tcPr>
          <w:p w14:paraId="7EBE22DE" w14:textId="77777777" w:rsidR="00660D74" w:rsidRPr="00747572" w:rsidRDefault="00660D74" w:rsidP="001A28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660D74" w:rsidRPr="00747572" w14:paraId="70C8DB8B" w14:textId="77777777" w:rsidTr="00660D74">
        <w:tc>
          <w:tcPr>
            <w:tcW w:w="1809" w:type="dxa"/>
            <w:vMerge w:val="restart"/>
            <w:shd w:val="clear" w:color="auto" w:fill="auto"/>
          </w:tcPr>
          <w:p w14:paraId="178B58FC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55CA0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F358E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C1076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0424D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2977" w:type="dxa"/>
            <w:shd w:val="clear" w:color="auto" w:fill="auto"/>
          </w:tcPr>
          <w:p w14:paraId="685C7018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431" w:type="dxa"/>
            <w:shd w:val="clear" w:color="auto" w:fill="auto"/>
          </w:tcPr>
          <w:p w14:paraId="3D4526AE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720223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D74" w:rsidRPr="00747572" w14:paraId="2544B963" w14:textId="77777777" w:rsidTr="00660D74">
        <w:tc>
          <w:tcPr>
            <w:tcW w:w="1809" w:type="dxa"/>
            <w:vMerge/>
            <w:shd w:val="clear" w:color="auto" w:fill="auto"/>
          </w:tcPr>
          <w:p w14:paraId="649B53BD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5E85765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431" w:type="dxa"/>
            <w:shd w:val="clear" w:color="auto" w:fill="auto"/>
          </w:tcPr>
          <w:p w14:paraId="2D6DA073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F327A4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D74" w:rsidRPr="00747572" w14:paraId="0AA0FE88" w14:textId="77777777" w:rsidTr="00660D74">
        <w:tc>
          <w:tcPr>
            <w:tcW w:w="1809" w:type="dxa"/>
            <w:vMerge/>
            <w:shd w:val="clear" w:color="auto" w:fill="auto"/>
          </w:tcPr>
          <w:p w14:paraId="5888D9A3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51237C8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3431" w:type="dxa"/>
            <w:shd w:val="clear" w:color="auto" w:fill="auto"/>
          </w:tcPr>
          <w:p w14:paraId="76F2A6E7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48A2F8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D74" w:rsidRPr="00747572" w14:paraId="6014EDA9" w14:textId="77777777" w:rsidTr="00660D74">
        <w:tc>
          <w:tcPr>
            <w:tcW w:w="1809" w:type="dxa"/>
            <w:vMerge/>
            <w:shd w:val="clear" w:color="auto" w:fill="auto"/>
          </w:tcPr>
          <w:p w14:paraId="5D515363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3F8EEB6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431" w:type="dxa"/>
            <w:shd w:val="clear" w:color="auto" w:fill="auto"/>
          </w:tcPr>
          <w:p w14:paraId="4FEA6541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BC4E4E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D74" w:rsidRPr="00747572" w14:paraId="4D2F34DC" w14:textId="77777777" w:rsidTr="00660D74">
        <w:tc>
          <w:tcPr>
            <w:tcW w:w="1809" w:type="dxa"/>
            <w:vMerge/>
            <w:shd w:val="clear" w:color="auto" w:fill="auto"/>
          </w:tcPr>
          <w:p w14:paraId="3A71AA48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59E6326" w14:textId="403601C0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1A2896" w:rsidRPr="00747572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3431" w:type="dxa"/>
            <w:shd w:val="clear" w:color="auto" w:fill="auto"/>
          </w:tcPr>
          <w:p w14:paraId="184E7E3A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CD89E1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D74" w:rsidRPr="00747572" w14:paraId="3C34F732" w14:textId="77777777" w:rsidTr="00660D74">
        <w:trPr>
          <w:trHeight w:val="201"/>
        </w:trPr>
        <w:tc>
          <w:tcPr>
            <w:tcW w:w="1809" w:type="dxa"/>
            <w:vMerge/>
            <w:shd w:val="clear" w:color="auto" w:fill="auto"/>
          </w:tcPr>
          <w:p w14:paraId="270BB7A3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790A848" w14:textId="3DF6BCDE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Образование (класс, школа)</w:t>
            </w:r>
          </w:p>
        </w:tc>
        <w:tc>
          <w:tcPr>
            <w:tcW w:w="3431" w:type="dxa"/>
            <w:shd w:val="clear" w:color="auto" w:fill="auto"/>
          </w:tcPr>
          <w:p w14:paraId="5394913F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9A301F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D74" w:rsidRPr="00747572" w14:paraId="513DFA60" w14:textId="77777777" w:rsidTr="00660D74">
        <w:tc>
          <w:tcPr>
            <w:tcW w:w="1809" w:type="dxa"/>
            <w:vMerge w:val="restart"/>
            <w:shd w:val="clear" w:color="auto" w:fill="auto"/>
          </w:tcPr>
          <w:p w14:paraId="1011D437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977" w:type="dxa"/>
            <w:shd w:val="clear" w:color="auto" w:fill="auto"/>
          </w:tcPr>
          <w:p w14:paraId="17070319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я </w:t>
            </w:r>
          </w:p>
        </w:tc>
        <w:tc>
          <w:tcPr>
            <w:tcW w:w="3431" w:type="dxa"/>
            <w:shd w:val="clear" w:color="auto" w:fill="auto"/>
          </w:tcPr>
          <w:p w14:paraId="030E83A4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C373CA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D74" w:rsidRPr="00747572" w14:paraId="4257BD5C" w14:textId="77777777" w:rsidTr="00660D74">
        <w:tc>
          <w:tcPr>
            <w:tcW w:w="1809" w:type="dxa"/>
            <w:vMerge/>
            <w:shd w:val="clear" w:color="auto" w:fill="auto"/>
          </w:tcPr>
          <w:p w14:paraId="51BB2797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3EAA938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Видеоизображение</w:t>
            </w:r>
          </w:p>
        </w:tc>
        <w:tc>
          <w:tcPr>
            <w:tcW w:w="3431" w:type="dxa"/>
            <w:shd w:val="clear" w:color="auto" w:fill="auto"/>
          </w:tcPr>
          <w:p w14:paraId="2C6A8942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EE419C" w14:textId="77777777" w:rsidR="00660D74" w:rsidRPr="00747572" w:rsidRDefault="00660D74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085B66" w14:textId="4AA51972" w:rsidR="008059BE" w:rsidRPr="00747572" w:rsidRDefault="008059BE" w:rsidP="001A2896">
      <w:pPr>
        <w:pStyle w:val="a9"/>
        <w:rPr>
          <w:rFonts w:ascii="Times New Roman" w:hAnsi="Times New Roman" w:cs="Times New Roman"/>
          <w:sz w:val="20"/>
          <w:szCs w:val="20"/>
        </w:rPr>
      </w:pPr>
      <w:r w:rsidRPr="00747572">
        <w:rPr>
          <w:rFonts w:ascii="Times New Roman" w:hAnsi="Times New Roman" w:cs="Times New Roman"/>
          <w:sz w:val="20"/>
          <w:szCs w:val="20"/>
        </w:rPr>
        <w:t xml:space="preserve">а также на передачу персональных данных </w:t>
      </w:r>
      <w:r w:rsidR="00EA53D4">
        <w:rPr>
          <w:rFonts w:ascii="Times New Roman" w:hAnsi="Times New Roman" w:cs="Times New Roman"/>
          <w:sz w:val="20"/>
          <w:szCs w:val="20"/>
        </w:rPr>
        <w:t xml:space="preserve">моего ребенка </w:t>
      </w:r>
      <w:r w:rsidRPr="00747572">
        <w:rPr>
          <w:rFonts w:ascii="Times New Roman" w:hAnsi="Times New Roman" w:cs="Times New Roman"/>
          <w:sz w:val="20"/>
          <w:szCs w:val="20"/>
        </w:rPr>
        <w:t>следующим операторам и только для целей, напрямую отраженных в данном согласии: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2268"/>
        <w:gridCol w:w="1814"/>
        <w:gridCol w:w="1021"/>
      </w:tblGrid>
      <w:tr w:rsidR="008059BE" w:rsidRPr="00747572" w14:paraId="15468E23" w14:textId="77777777" w:rsidTr="00747572">
        <w:tc>
          <w:tcPr>
            <w:tcW w:w="4849" w:type="dxa"/>
            <w:vAlign w:val="center"/>
          </w:tcPr>
          <w:p w14:paraId="4AA71DE3" w14:textId="77777777" w:rsidR="008059BE" w:rsidRPr="00747572" w:rsidRDefault="008059BE" w:rsidP="001A28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Кому и с какой целью</w:t>
            </w:r>
          </w:p>
        </w:tc>
        <w:tc>
          <w:tcPr>
            <w:tcW w:w="2268" w:type="dxa"/>
            <w:vAlign w:val="center"/>
          </w:tcPr>
          <w:p w14:paraId="08327266" w14:textId="77777777" w:rsidR="008059BE" w:rsidRPr="00747572" w:rsidRDefault="008059BE" w:rsidP="001A28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814" w:type="dxa"/>
            <w:vAlign w:val="center"/>
          </w:tcPr>
          <w:p w14:paraId="125B59DF" w14:textId="77777777" w:rsidR="008059BE" w:rsidRPr="00747572" w:rsidRDefault="008059BE" w:rsidP="001A28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 («да» / «нет»)</w:t>
            </w:r>
          </w:p>
        </w:tc>
        <w:tc>
          <w:tcPr>
            <w:tcW w:w="1021" w:type="dxa"/>
          </w:tcPr>
          <w:p w14:paraId="559376EF" w14:textId="40190B15" w:rsidR="008059BE" w:rsidRPr="00747572" w:rsidRDefault="008059BE" w:rsidP="001A28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8059BE" w:rsidRPr="00747572" w14:paraId="090A5EE6" w14:textId="77777777" w:rsidTr="00747572">
        <w:tc>
          <w:tcPr>
            <w:tcW w:w="4849" w:type="dxa"/>
          </w:tcPr>
          <w:p w14:paraId="25C1B50D" w14:textId="77777777" w:rsidR="008059BE" w:rsidRPr="00747572" w:rsidRDefault="008059B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 xml:space="preserve">Охранному предприятию - для осуществления пропускного режима </w:t>
            </w:r>
          </w:p>
        </w:tc>
        <w:tc>
          <w:tcPr>
            <w:tcW w:w="2268" w:type="dxa"/>
          </w:tcPr>
          <w:p w14:paraId="134B69E6" w14:textId="6FA0E616" w:rsidR="008059BE" w:rsidRPr="00747572" w:rsidRDefault="008059B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ФИО, биометрические данные</w:t>
            </w:r>
          </w:p>
        </w:tc>
        <w:tc>
          <w:tcPr>
            <w:tcW w:w="1814" w:type="dxa"/>
            <w:vAlign w:val="center"/>
          </w:tcPr>
          <w:p w14:paraId="4F2A5C8B" w14:textId="77777777" w:rsidR="008059BE" w:rsidRPr="00747572" w:rsidRDefault="008059B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72D1EFC" w14:textId="77777777" w:rsidR="008059BE" w:rsidRPr="00747572" w:rsidRDefault="008059B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9BE" w:rsidRPr="00747572" w14:paraId="3C560CD5" w14:textId="77777777" w:rsidTr="00747572">
        <w:tc>
          <w:tcPr>
            <w:tcW w:w="4849" w:type="dxa"/>
          </w:tcPr>
          <w:p w14:paraId="4298F846" w14:textId="77777777" w:rsidR="008059BE" w:rsidRPr="00747572" w:rsidRDefault="008059B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 с целью размещения публикаций с использованием фото и видеоматериалов об образовательном процессе в колледже</w:t>
            </w:r>
          </w:p>
        </w:tc>
        <w:tc>
          <w:tcPr>
            <w:tcW w:w="2268" w:type="dxa"/>
          </w:tcPr>
          <w:p w14:paraId="017963F5" w14:textId="77777777" w:rsidR="008059BE" w:rsidRPr="00747572" w:rsidRDefault="008059B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Ф.И.О., фотография, видеоизображение</w:t>
            </w:r>
          </w:p>
        </w:tc>
        <w:tc>
          <w:tcPr>
            <w:tcW w:w="1814" w:type="dxa"/>
            <w:vAlign w:val="center"/>
          </w:tcPr>
          <w:p w14:paraId="28FC6F45" w14:textId="77777777" w:rsidR="008059BE" w:rsidRPr="00747572" w:rsidRDefault="008059B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745658F" w14:textId="77777777" w:rsidR="008059BE" w:rsidRPr="00747572" w:rsidRDefault="008059B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9BE" w:rsidRPr="00747572" w14:paraId="6FC2AC68" w14:textId="77777777" w:rsidTr="00747572">
        <w:tc>
          <w:tcPr>
            <w:tcW w:w="4849" w:type="dxa"/>
          </w:tcPr>
          <w:p w14:paraId="4C371C92" w14:textId="44E4D99B" w:rsidR="008059BE" w:rsidRPr="00747572" w:rsidRDefault="001A2896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и </w:t>
            </w:r>
            <w:r w:rsidR="008059BE" w:rsidRPr="00747572">
              <w:rPr>
                <w:rFonts w:ascii="Times New Roman" w:hAnsi="Times New Roman" w:cs="Times New Roman"/>
                <w:sz w:val="20"/>
                <w:szCs w:val="20"/>
              </w:rPr>
              <w:t>Аккаунты в социальных сетях Оператора с целью размещения публикаций с использованием фото и видеоматериалов об образовательном процессе в колледже</w:t>
            </w:r>
          </w:p>
        </w:tc>
        <w:tc>
          <w:tcPr>
            <w:tcW w:w="2268" w:type="dxa"/>
          </w:tcPr>
          <w:p w14:paraId="794FFB08" w14:textId="77777777" w:rsidR="008059BE" w:rsidRPr="00747572" w:rsidRDefault="008059B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Ф.И.О., фотография, видеоизображение</w:t>
            </w:r>
          </w:p>
        </w:tc>
        <w:tc>
          <w:tcPr>
            <w:tcW w:w="1814" w:type="dxa"/>
            <w:vAlign w:val="center"/>
          </w:tcPr>
          <w:p w14:paraId="0C5E54A0" w14:textId="77777777" w:rsidR="008059BE" w:rsidRPr="00747572" w:rsidRDefault="008059B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9E13533" w14:textId="77777777" w:rsidR="008059BE" w:rsidRPr="00747572" w:rsidRDefault="008059B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5D0B8B" w14:textId="6AE8FF30" w:rsidR="008059BE" w:rsidRPr="00747572" w:rsidRDefault="008059BE" w:rsidP="001A289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747572">
        <w:rPr>
          <w:rFonts w:ascii="Times New Roman" w:hAnsi="Times New Roman" w:cs="Times New Roman"/>
          <w:sz w:val="20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92"/>
      </w:tblGrid>
      <w:tr w:rsidR="008059BE" w:rsidRPr="00747572" w14:paraId="0562EDFB" w14:textId="77777777" w:rsidTr="00747572">
        <w:tc>
          <w:tcPr>
            <w:tcW w:w="4926" w:type="dxa"/>
            <w:shd w:val="clear" w:color="auto" w:fill="auto"/>
          </w:tcPr>
          <w:p w14:paraId="7E908D6A" w14:textId="77777777" w:rsidR="008059BE" w:rsidRPr="00747572" w:rsidRDefault="008059B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4992" w:type="dxa"/>
            <w:shd w:val="clear" w:color="auto" w:fill="auto"/>
          </w:tcPr>
          <w:p w14:paraId="0A8E0503" w14:textId="77777777" w:rsidR="008059BE" w:rsidRPr="00747572" w:rsidRDefault="008059B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8059BE" w:rsidRPr="00747572" w14:paraId="4424E8FE" w14:textId="77777777" w:rsidTr="00747572">
        <w:trPr>
          <w:trHeight w:val="882"/>
        </w:trPr>
        <w:tc>
          <w:tcPr>
            <w:tcW w:w="4926" w:type="dxa"/>
            <w:shd w:val="clear" w:color="auto" w:fill="auto"/>
          </w:tcPr>
          <w:p w14:paraId="3F5057E7" w14:textId="77777777" w:rsidR="008059BE" w:rsidRPr="00747572" w:rsidRDefault="00F2563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059BE" w:rsidRPr="007475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www.gbschool.ru/</w:t>
              </w:r>
            </w:hyperlink>
          </w:p>
          <w:p w14:paraId="6A362E4B" w14:textId="77777777" w:rsidR="008059BE" w:rsidRPr="00747572" w:rsidRDefault="00F2563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059BE" w:rsidRPr="007475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k.com/club26762578</w:t>
              </w:r>
            </w:hyperlink>
          </w:p>
          <w:p w14:paraId="3B9AD182" w14:textId="77777777" w:rsidR="008059BE" w:rsidRPr="00747572" w:rsidRDefault="00F2563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059BE" w:rsidRPr="007475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ok.ru/gubernska</w:t>
              </w:r>
            </w:hyperlink>
          </w:p>
          <w:p w14:paraId="3D642F09" w14:textId="77777777" w:rsidR="008059BE" w:rsidRPr="00747572" w:rsidRDefault="00F2563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059BE" w:rsidRPr="007475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t.me/gbschool_kostroma</w:t>
              </w:r>
            </w:hyperlink>
          </w:p>
        </w:tc>
        <w:tc>
          <w:tcPr>
            <w:tcW w:w="4992" w:type="dxa"/>
            <w:shd w:val="clear" w:color="auto" w:fill="auto"/>
          </w:tcPr>
          <w:p w14:paraId="476D38B2" w14:textId="77777777" w:rsidR="008059BE" w:rsidRPr="00747572" w:rsidRDefault="008059BE" w:rsidP="001A28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572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14:paraId="570B3A6E" w14:textId="77777777" w:rsidR="008059BE" w:rsidRPr="00747572" w:rsidRDefault="008059BE" w:rsidP="001A289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747572">
        <w:rPr>
          <w:rFonts w:ascii="Times New Roman" w:hAnsi="Times New Roman" w:cs="Times New Roman"/>
          <w:sz w:val="20"/>
          <w:szCs w:val="20"/>
        </w:rPr>
        <w:t>Настоящее согласие может быть мной отозвано в любой момент путем направления письменного заявления Оператору.</w:t>
      </w:r>
    </w:p>
    <w:p w14:paraId="64CD65DA" w14:textId="77777777" w:rsidR="008059BE" w:rsidRPr="00747572" w:rsidRDefault="008059BE" w:rsidP="001A289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747572">
        <w:rPr>
          <w:rFonts w:ascii="Times New Roman" w:hAnsi="Times New Roman" w:cs="Times New Roman"/>
          <w:sz w:val="20"/>
          <w:szCs w:val="20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7 ст. 14 Федерального закона от 27.07.2006 № 152-ФЗ «О персональных данных»).</w:t>
      </w:r>
    </w:p>
    <w:p w14:paraId="36C93882" w14:textId="77777777" w:rsidR="008059BE" w:rsidRPr="00747572" w:rsidRDefault="008059BE" w:rsidP="001A289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747572">
        <w:rPr>
          <w:rFonts w:ascii="Times New Roman" w:hAnsi="Times New Roman" w:cs="Times New Roman"/>
          <w:sz w:val="20"/>
          <w:szCs w:val="20"/>
        </w:rPr>
        <w:t>Срок, в течение которого действует согласие – на период заключения трудового договора и 75 лет с момента увольнения Субъекта.</w:t>
      </w:r>
    </w:p>
    <w:p w14:paraId="74137501" w14:textId="459B57B8" w:rsidR="001A2896" w:rsidRPr="00747572" w:rsidRDefault="008059BE" w:rsidP="00747572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747572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15862A82" w14:textId="50C8D5D6" w:rsidR="008059BE" w:rsidRDefault="008059BE" w:rsidP="00747572">
      <w:pPr>
        <w:pStyle w:val="a9"/>
        <w:ind w:firstLine="708"/>
        <w:rPr>
          <w:rFonts w:ascii="Times New Roman" w:hAnsi="Times New Roman" w:cs="Times New Roman"/>
        </w:rPr>
      </w:pPr>
      <w:r w:rsidRPr="008059BE">
        <w:rPr>
          <w:rFonts w:ascii="Times New Roman" w:hAnsi="Times New Roman" w:cs="Times New Roman"/>
        </w:rPr>
        <w:t>«___</w:t>
      </w:r>
      <w:proofErr w:type="gramStart"/>
      <w:r w:rsidRPr="008059BE">
        <w:rPr>
          <w:rFonts w:ascii="Times New Roman" w:hAnsi="Times New Roman" w:cs="Times New Roman"/>
        </w:rPr>
        <w:t>_»_</w:t>
      </w:r>
      <w:proofErr w:type="gramEnd"/>
      <w:r w:rsidRPr="008059BE">
        <w:rPr>
          <w:rFonts w:ascii="Times New Roman" w:hAnsi="Times New Roman" w:cs="Times New Roman"/>
        </w:rPr>
        <w:t>______________202__г.</w:t>
      </w:r>
      <w:r w:rsidRPr="008059BE">
        <w:rPr>
          <w:rFonts w:ascii="Times New Roman" w:hAnsi="Times New Roman" w:cs="Times New Roman"/>
        </w:rPr>
        <w:tab/>
        <w:t xml:space="preserve">                      ___________________________</w:t>
      </w:r>
    </w:p>
    <w:p w14:paraId="43C04DB5" w14:textId="4806E7B0" w:rsidR="00EA53D4" w:rsidRPr="00747572" w:rsidRDefault="00EA53D4" w:rsidP="00747572">
      <w:pPr>
        <w:pStyle w:val="a9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8059BE">
        <w:rPr>
          <w:rFonts w:ascii="Times New Roman" w:hAnsi="Times New Roman" w:cs="Times New Roman"/>
          <w:i/>
          <w:vertAlign w:val="superscript"/>
        </w:rPr>
        <w:t>(личная подпи</w:t>
      </w:r>
      <w:r>
        <w:rPr>
          <w:rFonts w:ascii="Times New Roman" w:hAnsi="Times New Roman" w:cs="Times New Roman"/>
          <w:i/>
          <w:vertAlign w:val="superscript"/>
        </w:rPr>
        <w:t>сь)</w:t>
      </w:r>
    </w:p>
    <w:sectPr w:rsidR="00EA53D4" w:rsidRPr="00747572" w:rsidSect="00E916DD">
      <w:footerReference w:type="default" r:id="rId12"/>
      <w:headerReference w:type="first" r:id="rId13"/>
      <w:type w:val="continuous"/>
      <w:pgSz w:w="11906" w:h="16838" w:code="9"/>
      <w:pgMar w:top="284" w:right="566" w:bottom="426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9A5C" w14:textId="77777777" w:rsidR="00F2563E" w:rsidRDefault="00F2563E">
      <w:pPr>
        <w:spacing w:after="0" w:line="240" w:lineRule="auto"/>
      </w:pPr>
      <w:r>
        <w:separator/>
      </w:r>
    </w:p>
  </w:endnote>
  <w:endnote w:type="continuationSeparator" w:id="0">
    <w:p w14:paraId="75964CAC" w14:textId="77777777" w:rsidR="00F2563E" w:rsidRDefault="00F2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C0E1" w14:textId="77777777" w:rsidR="00934463" w:rsidRDefault="00934463">
    <w:pPr>
      <w:pStyle w:val="a7"/>
      <w:jc w:val="center"/>
    </w:pPr>
  </w:p>
  <w:p w14:paraId="63CA4A28" w14:textId="77777777" w:rsidR="00934463" w:rsidRDefault="009344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1C0A" w14:textId="77777777" w:rsidR="00F2563E" w:rsidRDefault="00F2563E">
      <w:pPr>
        <w:spacing w:after="0" w:line="240" w:lineRule="auto"/>
      </w:pPr>
      <w:r>
        <w:separator/>
      </w:r>
    </w:p>
  </w:footnote>
  <w:footnote w:type="continuationSeparator" w:id="0">
    <w:p w14:paraId="50F2F1B1" w14:textId="77777777" w:rsidR="00F2563E" w:rsidRDefault="00F2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EAE7" w14:textId="77777777" w:rsidR="00934463" w:rsidRDefault="00934463">
    <w:pPr>
      <w:pStyle w:val="a5"/>
      <w:jc w:val="center"/>
    </w:pPr>
  </w:p>
  <w:p w14:paraId="3F556F6B" w14:textId="77777777" w:rsidR="00934463" w:rsidRDefault="009344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04C95"/>
    <w:multiLevelType w:val="hybridMultilevel"/>
    <w:tmpl w:val="480686EA"/>
    <w:lvl w:ilvl="0" w:tplc="B8C2623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BC2981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2C1688"/>
    <w:multiLevelType w:val="hybridMultilevel"/>
    <w:tmpl w:val="94724D14"/>
    <w:lvl w:ilvl="0" w:tplc="2794CF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57BDD"/>
    <w:multiLevelType w:val="multilevel"/>
    <w:tmpl w:val="A6E08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69467D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500460"/>
    <w:multiLevelType w:val="multilevel"/>
    <w:tmpl w:val="D57446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4E4FAF"/>
    <w:multiLevelType w:val="multilevel"/>
    <w:tmpl w:val="52588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8E6CBB"/>
    <w:multiLevelType w:val="hybridMultilevel"/>
    <w:tmpl w:val="B7C8E844"/>
    <w:lvl w:ilvl="0" w:tplc="2FD4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E70BC2"/>
    <w:multiLevelType w:val="hybridMultilevel"/>
    <w:tmpl w:val="681C907E"/>
    <w:lvl w:ilvl="0" w:tplc="2FD4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D7B57"/>
    <w:multiLevelType w:val="hybridMultilevel"/>
    <w:tmpl w:val="7BA01C32"/>
    <w:lvl w:ilvl="0" w:tplc="27541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F46D5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E318E8"/>
    <w:multiLevelType w:val="hybridMultilevel"/>
    <w:tmpl w:val="0D06DAA8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77683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86A474C"/>
    <w:multiLevelType w:val="multilevel"/>
    <w:tmpl w:val="374E16DE"/>
    <w:lvl w:ilvl="0">
      <w:start w:val="1"/>
      <w:numFmt w:val="decimal"/>
      <w:lvlText w:val="%1."/>
      <w:lvlJc w:val="left"/>
      <w:pPr>
        <w:ind w:left="77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72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7AFF5913"/>
    <w:multiLevelType w:val="hybridMultilevel"/>
    <w:tmpl w:val="030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74437"/>
    <w:multiLevelType w:val="multilevel"/>
    <w:tmpl w:val="1B54D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E0"/>
    <w:rsid w:val="000012CF"/>
    <w:rsid w:val="00005630"/>
    <w:rsid w:val="000142ED"/>
    <w:rsid w:val="000278E5"/>
    <w:rsid w:val="00030599"/>
    <w:rsid w:val="0003344F"/>
    <w:rsid w:val="00064661"/>
    <w:rsid w:val="00086E43"/>
    <w:rsid w:val="000A01F6"/>
    <w:rsid w:val="000A28F7"/>
    <w:rsid w:val="000E6756"/>
    <w:rsid w:val="00100968"/>
    <w:rsid w:val="0010241D"/>
    <w:rsid w:val="001137B1"/>
    <w:rsid w:val="00114A24"/>
    <w:rsid w:val="00123F63"/>
    <w:rsid w:val="00151793"/>
    <w:rsid w:val="0016463B"/>
    <w:rsid w:val="001902D5"/>
    <w:rsid w:val="001A2896"/>
    <w:rsid w:val="001B5F96"/>
    <w:rsid w:val="001E6597"/>
    <w:rsid w:val="001E6A79"/>
    <w:rsid w:val="00213191"/>
    <w:rsid w:val="002247B1"/>
    <w:rsid w:val="00244174"/>
    <w:rsid w:val="0028528C"/>
    <w:rsid w:val="002872ED"/>
    <w:rsid w:val="00294E39"/>
    <w:rsid w:val="002D26FB"/>
    <w:rsid w:val="002D414A"/>
    <w:rsid w:val="00305928"/>
    <w:rsid w:val="00314A5B"/>
    <w:rsid w:val="00324813"/>
    <w:rsid w:val="00335E35"/>
    <w:rsid w:val="003528D1"/>
    <w:rsid w:val="003A0CCD"/>
    <w:rsid w:val="003A42B0"/>
    <w:rsid w:val="003A7A36"/>
    <w:rsid w:val="003E5F25"/>
    <w:rsid w:val="0042292D"/>
    <w:rsid w:val="004728FD"/>
    <w:rsid w:val="00476F63"/>
    <w:rsid w:val="00492376"/>
    <w:rsid w:val="004976D6"/>
    <w:rsid w:val="0051163E"/>
    <w:rsid w:val="005126B9"/>
    <w:rsid w:val="00591097"/>
    <w:rsid w:val="005A32E0"/>
    <w:rsid w:val="005A357F"/>
    <w:rsid w:val="005A4828"/>
    <w:rsid w:val="005A5BB2"/>
    <w:rsid w:val="005B1D2C"/>
    <w:rsid w:val="005C2F9B"/>
    <w:rsid w:val="005C5392"/>
    <w:rsid w:val="005D10EA"/>
    <w:rsid w:val="005D12F3"/>
    <w:rsid w:val="005E6815"/>
    <w:rsid w:val="00656DE8"/>
    <w:rsid w:val="00660D74"/>
    <w:rsid w:val="00687B30"/>
    <w:rsid w:val="006B1C17"/>
    <w:rsid w:val="006D1798"/>
    <w:rsid w:val="006E7ECC"/>
    <w:rsid w:val="00706464"/>
    <w:rsid w:val="0072525E"/>
    <w:rsid w:val="007269D5"/>
    <w:rsid w:val="007345C2"/>
    <w:rsid w:val="00740662"/>
    <w:rsid w:val="00747572"/>
    <w:rsid w:val="007D2B4A"/>
    <w:rsid w:val="007D590F"/>
    <w:rsid w:val="008059BE"/>
    <w:rsid w:val="00822C6B"/>
    <w:rsid w:val="00825DC7"/>
    <w:rsid w:val="00833522"/>
    <w:rsid w:val="008702B1"/>
    <w:rsid w:val="008C1D61"/>
    <w:rsid w:val="008C29AA"/>
    <w:rsid w:val="008D05A8"/>
    <w:rsid w:val="008D52DF"/>
    <w:rsid w:val="008E0064"/>
    <w:rsid w:val="008E7B0E"/>
    <w:rsid w:val="008F528E"/>
    <w:rsid w:val="00921B4C"/>
    <w:rsid w:val="00927AC2"/>
    <w:rsid w:val="00934463"/>
    <w:rsid w:val="00957644"/>
    <w:rsid w:val="00963028"/>
    <w:rsid w:val="009675A6"/>
    <w:rsid w:val="009E7111"/>
    <w:rsid w:val="00A00CE8"/>
    <w:rsid w:val="00A07582"/>
    <w:rsid w:val="00A1255D"/>
    <w:rsid w:val="00A13DEC"/>
    <w:rsid w:val="00A15C72"/>
    <w:rsid w:val="00A366E0"/>
    <w:rsid w:val="00A46E05"/>
    <w:rsid w:val="00A539D1"/>
    <w:rsid w:val="00A75B88"/>
    <w:rsid w:val="00A7602E"/>
    <w:rsid w:val="00AA55D7"/>
    <w:rsid w:val="00AC397D"/>
    <w:rsid w:val="00B03A0B"/>
    <w:rsid w:val="00B113C5"/>
    <w:rsid w:val="00B2639C"/>
    <w:rsid w:val="00B612A2"/>
    <w:rsid w:val="00B64B1A"/>
    <w:rsid w:val="00B92DC2"/>
    <w:rsid w:val="00BB139F"/>
    <w:rsid w:val="00BB4492"/>
    <w:rsid w:val="00BC2106"/>
    <w:rsid w:val="00BF7C1B"/>
    <w:rsid w:val="00C03CF1"/>
    <w:rsid w:val="00C2567F"/>
    <w:rsid w:val="00C46CA5"/>
    <w:rsid w:val="00C63790"/>
    <w:rsid w:val="00C80E1F"/>
    <w:rsid w:val="00C84B81"/>
    <w:rsid w:val="00CA7E4E"/>
    <w:rsid w:val="00CB6CF2"/>
    <w:rsid w:val="00CD499C"/>
    <w:rsid w:val="00CD7475"/>
    <w:rsid w:val="00D036FD"/>
    <w:rsid w:val="00D408DD"/>
    <w:rsid w:val="00D43CD5"/>
    <w:rsid w:val="00D91120"/>
    <w:rsid w:val="00DB699F"/>
    <w:rsid w:val="00DF04F0"/>
    <w:rsid w:val="00E069E2"/>
    <w:rsid w:val="00E1083D"/>
    <w:rsid w:val="00E21ED1"/>
    <w:rsid w:val="00E4504A"/>
    <w:rsid w:val="00E56203"/>
    <w:rsid w:val="00E609FE"/>
    <w:rsid w:val="00E6303D"/>
    <w:rsid w:val="00E7576C"/>
    <w:rsid w:val="00E80178"/>
    <w:rsid w:val="00E916DD"/>
    <w:rsid w:val="00E93D5C"/>
    <w:rsid w:val="00EA4E9B"/>
    <w:rsid w:val="00EA53D4"/>
    <w:rsid w:val="00EC3AEF"/>
    <w:rsid w:val="00EC4AED"/>
    <w:rsid w:val="00ED05F7"/>
    <w:rsid w:val="00EE70A9"/>
    <w:rsid w:val="00EF1EE3"/>
    <w:rsid w:val="00EF6F4B"/>
    <w:rsid w:val="00F16EA5"/>
    <w:rsid w:val="00F2563E"/>
    <w:rsid w:val="00F276A2"/>
    <w:rsid w:val="00F37EFB"/>
    <w:rsid w:val="00F554DF"/>
    <w:rsid w:val="00F606F5"/>
    <w:rsid w:val="00FA5CA7"/>
    <w:rsid w:val="00FC34A5"/>
    <w:rsid w:val="00FD3EFF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6C533"/>
  <w15:chartTrackingRefBased/>
  <w15:docId w15:val="{77EBDBB7-F2FE-4780-B963-86E76858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A0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2639C"/>
    <w:pPr>
      <w:ind w:left="720"/>
      <w:contextualSpacing/>
    </w:pPr>
  </w:style>
  <w:style w:type="table" w:styleId="a4">
    <w:name w:val="Table Grid"/>
    <w:basedOn w:val="a1"/>
    <w:uiPriority w:val="39"/>
    <w:rsid w:val="00CB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0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2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C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2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C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C2106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872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872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2872ED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852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s3">
    <w:name w:val="s_3"/>
    <w:basedOn w:val="a"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7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7E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E7ECC"/>
    <w:rPr>
      <w:color w:val="0000FF"/>
      <w:u w:val="single"/>
    </w:rPr>
  </w:style>
  <w:style w:type="paragraph" w:customStyle="1" w:styleId="s1">
    <w:name w:val="s_1"/>
    <w:basedOn w:val="a"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6E7ECC"/>
  </w:style>
  <w:style w:type="paragraph" w:styleId="ae">
    <w:name w:val="Balloon Text"/>
    <w:basedOn w:val="a"/>
    <w:link w:val="af"/>
    <w:semiHidden/>
    <w:rsid w:val="000278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027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528D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3528D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8D1"/>
    <w:pPr>
      <w:widowControl w:val="0"/>
      <w:shd w:val="clear" w:color="auto" w:fill="FFFFFF"/>
      <w:spacing w:before="620" w:after="480" w:line="21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3528D1"/>
    <w:pPr>
      <w:widowControl w:val="0"/>
      <w:shd w:val="clear" w:color="auto" w:fill="FFFFFF"/>
      <w:spacing w:after="0" w:line="226" w:lineRule="exact"/>
      <w:ind w:hanging="480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f0">
    <w:name w:val="Unresolved Mention"/>
    <w:basedOn w:val="a0"/>
    <w:uiPriority w:val="99"/>
    <w:semiHidden/>
    <w:unhideWhenUsed/>
    <w:rsid w:val="00314A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B03A0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basedOn w:val="a"/>
    <w:next w:val="ac"/>
    <w:uiPriority w:val="99"/>
    <w:rsid w:val="00B03A0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basedOn w:val="a"/>
    <w:next w:val="af3"/>
    <w:link w:val="af4"/>
    <w:qFormat/>
    <w:rsid w:val="00E916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link w:val="af2"/>
    <w:rsid w:val="00E916DD"/>
    <w:rPr>
      <w:sz w:val="24"/>
    </w:rPr>
  </w:style>
  <w:style w:type="paragraph" w:styleId="af3">
    <w:name w:val="Title"/>
    <w:basedOn w:val="a"/>
    <w:next w:val="a"/>
    <w:link w:val="af5"/>
    <w:uiPriority w:val="10"/>
    <w:qFormat/>
    <w:rsid w:val="00E91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3"/>
    <w:uiPriority w:val="10"/>
    <w:rsid w:val="00E916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school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gbschool_kostro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ubern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67625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A634-341F-4786-BC8A-BC3DE9F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ернская балетная школа</dc:creator>
  <cp:keywords/>
  <dc:description/>
  <cp:lastModifiedBy>Плюс Проект</cp:lastModifiedBy>
  <cp:revision>2</cp:revision>
  <cp:lastPrinted>2022-03-23T14:46:00Z</cp:lastPrinted>
  <dcterms:created xsi:type="dcterms:W3CDTF">2022-03-24T11:48:00Z</dcterms:created>
  <dcterms:modified xsi:type="dcterms:W3CDTF">2022-03-24T11:48:00Z</dcterms:modified>
</cp:coreProperties>
</file>